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4D02C" w14:textId="77777777" w:rsidR="009C4EFC" w:rsidRDefault="009C4EFC">
      <w:pPr>
        <w:jc w:val="center"/>
        <w:rPr>
          <w:rFonts w:ascii="Lucida Sans" w:hAnsi="Lucida Sans"/>
          <w:sz w:val="28"/>
        </w:rPr>
      </w:pPr>
    </w:p>
    <w:p w14:paraId="457E7496" w14:textId="7123ADF0" w:rsidR="004674CB" w:rsidRDefault="00240A97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 </w:t>
      </w:r>
    </w:p>
    <w:p w14:paraId="1F4B660D" w14:textId="77777777" w:rsidR="004674CB" w:rsidRDefault="004674CB">
      <w:pPr>
        <w:jc w:val="center"/>
        <w:rPr>
          <w:rFonts w:ascii="Lucida Sans" w:hAnsi="Lucida Sans"/>
          <w:sz w:val="28"/>
        </w:rPr>
      </w:pPr>
    </w:p>
    <w:p w14:paraId="6DFB8BC8" w14:textId="77777777" w:rsidR="004674CB" w:rsidRDefault="004674CB" w:rsidP="00224AEC">
      <w:pPr>
        <w:rPr>
          <w:rFonts w:ascii="Lucida Sans" w:hAnsi="Lucida Sans"/>
          <w:sz w:val="28"/>
        </w:rPr>
      </w:pPr>
    </w:p>
    <w:p w14:paraId="1FE7029A" w14:textId="77777777" w:rsidR="00826C71" w:rsidRDefault="00826C71" w:rsidP="002A3359">
      <w:pPr>
        <w:rPr>
          <w:rFonts w:ascii="Lucida Sans" w:hAnsi="Lucida Sans"/>
          <w:sz w:val="28"/>
        </w:rPr>
      </w:pPr>
    </w:p>
    <w:p w14:paraId="7C5B92BA" w14:textId="77777777" w:rsidR="004674CB" w:rsidRDefault="00240A97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Voorgerechten</w:t>
      </w:r>
    </w:p>
    <w:p w14:paraId="6018E008" w14:textId="77777777" w:rsidR="004674CB" w:rsidRDefault="004674CB" w:rsidP="00224AEC">
      <w:pPr>
        <w:rPr>
          <w:rFonts w:ascii="Lucida Sans" w:hAnsi="Lucida Sans"/>
          <w:sz w:val="24"/>
        </w:rPr>
      </w:pPr>
    </w:p>
    <w:p w14:paraId="3557737D" w14:textId="130EA0FF" w:rsidR="00224AEC" w:rsidRDefault="00224AEC" w:rsidP="00224AEC">
      <w:pPr>
        <w:rPr>
          <w:rFonts w:ascii="Lucida Sans" w:hAnsi="Lucida Sans"/>
          <w:sz w:val="24"/>
        </w:rPr>
      </w:pPr>
    </w:p>
    <w:p w14:paraId="334318B9" w14:textId="301852FD" w:rsidR="005F7E1F" w:rsidRDefault="005F7E1F" w:rsidP="00224AEC">
      <w:pPr>
        <w:rPr>
          <w:rFonts w:ascii="Lucida Sans" w:hAnsi="Lucida Sans"/>
          <w:sz w:val="24"/>
        </w:rPr>
      </w:pPr>
    </w:p>
    <w:p w14:paraId="30348F53" w14:textId="77777777" w:rsidR="005F7E1F" w:rsidRDefault="005F7E1F" w:rsidP="00224AEC">
      <w:pPr>
        <w:rPr>
          <w:rFonts w:ascii="Lucida Sans" w:hAnsi="Lucida Sans"/>
          <w:sz w:val="24"/>
        </w:rPr>
      </w:pPr>
    </w:p>
    <w:p w14:paraId="76F6616B" w14:textId="77777777" w:rsidR="004674CB" w:rsidRDefault="00240A97">
      <w:pPr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Carpaccio</w:t>
      </w:r>
      <w:r w:rsidR="006A465D">
        <w:rPr>
          <w:rFonts w:ascii="Lucida Sans" w:hAnsi="Lucida Sans"/>
          <w:sz w:val="24"/>
        </w:rPr>
        <w:t xml:space="preserve"> van het rund met 2 keuzes</w:t>
      </w:r>
    </w:p>
    <w:p w14:paraId="65042BFF" w14:textId="55874BC6" w:rsidR="004674CB" w:rsidRDefault="00240A97">
      <w:pPr>
        <w:jc w:val="center"/>
        <w:rPr>
          <w:rFonts w:ascii="Lucida Sans" w:hAnsi="Lucida Sans"/>
          <w:sz w:val="24"/>
        </w:rPr>
      </w:pPr>
      <w:proofErr w:type="gramStart"/>
      <w:r>
        <w:rPr>
          <w:rFonts w:ascii="Lucida Sans" w:hAnsi="Lucida Sans"/>
          <w:sz w:val="24"/>
        </w:rPr>
        <w:t>1.met</w:t>
      </w:r>
      <w:proofErr w:type="gramEnd"/>
      <w:r>
        <w:rPr>
          <w:rFonts w:ascii="Lucida Sans" w:hAnsi="Lucida Sans"/>
          <w:sz w:val="24"/>
        </w:rPr>
        <w:t xml:space="preserve"> een pestodressing en krullen </w:t>
      </w:r>
      <w:proofErr w:type="spellStart"/>
      <w:r>
        <w:rPr>
          <w:rFonts w:ascii="Lucida Sans" w:hAnsi="Lucida Sans"/>
          <w:sz w:val="24"/>
        </w:rPr>
        <w:t>parmezaanse</w:t>
      </w:r>
      <w:proofErr w:type="spellEnd"/>
      <w:r>
        <w:rPr>
          <w:rFonts w:ascii="Lucida Sans" w:hAnsi="Lucida Sans"/>
          <w:sz w:val="24"/>
        </w:rPr>
        <w:t xml:space="preserve"> kaas</w:t>
      </w:r>
    </w:p>
    <w:p w14:paraId="6C18C5A7" w14:textId="5EC644E0" w:rsidR="004674CB" w:rsidRDefault="00240A97">
      <w:pPr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 xml:space="preserve">2. met </w:t>
      </w:r>
      <w:r w:rsidR="003A0CA5">
        <w:rPr>
          <w:rFonts w:ascii="Lucida Sans" w:hAnsi="Lucida Sans"/>
          <w:sz w:val="24"/>
        </w:rPr>
        <w:t xml:space="preserve">luchtige eendenlever en </w:t>
      </w:r>
      <w:proofErr w:type="spellStart"/>
      <w:r w:rsidR="003A0CA5">
        <w:rPr>
          <w:rFonts w:ascii="Lucida Sans" w:hAnsi="Lucida Sans"/>
          <w:sz w:val="24"/>
        </w:rPr>
        <w:t>sjalotmayonaise</w:t>
      </w:r>
      <w:proofErr w:type="spellEnd"/>
    </w:p>
    <w:p w14:paraId="188A17E4" w14:textId="0759C481" w:rsidR="00D11868" w:rsidRDefault="00D11868" w:rsidP="00D11868">
      <w:pPr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 xml:space="preserve">1. Twaalf </w:t>
      </w:r>
      <w:proofErr w:type="gramStart"/>
      <w:r w:rsidR="00070544">
        <w:rPr>
          <w:rFonts w:ascii="Lucida Handwriting" w:hAnsi="Lucida Handwriting"/>
          <w:sz w:val="24"/>
        </w:rPr>
        <w:t>euro</w:t>
      </w:r>
      <w:r>
        <w:rPr>
          <w:rFonts w:ascii="Lucida Handwriting" w:hAnsi="Lucida Handwriting"/>
          <w:sz w:val="24"/>
        </w:rPr>
        <w:t xml:space="preserve"> </w:t>
      </w:r>
      <w:r w:rsidR="00240A97">
        <w:rPr>
          <w:rFonts w:ascii="Lucida Handwriting" w:hAnsi="Lucida Handwriting"/>
          <w:sz w:val="24"/>
        </w:rPr>
        <w:t>/</w:t>
      </w:r>
      <w:proofErr w:type="gramEnd"/>
      <w:r w:rsidR="00240A97">
        <w:rPr>
          <w:rFonts w:ascii="Lucida Handwriting" w:hAnsi="Lucida Handwriting"/>
          <w:sz w:val="24"/>
        </w:rPr>
        <w:t xml:space="preserve">/ </w:t>
      </w:r>
      <w:r>
        <w:rPr>
          <w:rFonts w:ascii="Lucida Handwriting" w:hAnsi="Lucida Handwriting"/>
          <w:sz w:val="24"/>
        </w:rPr>
        <w:t>2. Vijf</w:t>
      </w:r>
      <w:r w:rsidR="00070544">
        <w:rPr>
          <w:rFonts w:ascii="Lucida Handwriting" w:hAnsi="Lucida Handwriting"/>
          <w:sz w:val="24"/>
        </w:rPr>
        <w:t>tien euro</w:t>
      </w:r>
      <w:r>
        <w:rPr>
          <w:rFonts w:ascii="Lucida Handwriting" w:hAnsi="Lucida Handwriting"/>
          <w:sz w:val="24"/>
        </w:rPr>
        <w:t xml:space="preserve"> vijfentwintig</w:t>
      </w:r>
    </w:p>
    <w:p w14:paraId="3E33D573" w14:textId="5B7F456C" w:rsidR="004674CB" w:rsidRDefault="004674CB">
      <w:pPr>
        <w:rPr>
          <w:rFonts w:ascii="Lucida Sans" w:hAnsi="Lucida Sans"/>
          <w:sz w:val="24"/>
        </w:rPr>
      </w:pPr>
    </w:p>
    <w:p w14:paraId="3C973486" w14:textId="77777777" w:rsidR="008528C3" w:rsidRDefault="008528C3">
      <w:pPr>
        <w:rPr>
          <w:rFonts w:ascii="Lucida Sans" w:hAnsi="Lucida Sans"/>
          <w:sz w:val="24"/>
        </w:rPr>
      </w:pPr>
    </w:p>
    <w:p w14:paraId="71293AA9" w14:textId="29D2A05A" w:rsidR="00A3605B" w:rsidRPr="00E3139F" w:rsidRDefault="00D71553" w:rsidP="003A0CA5">
      <w:pPr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Verschillende bereidingen van b</w:t>
      </w:r>
      <w:r w:rsidR="00266087">
        <w:rPr>
          <w:rFonts w:ascii="Lucida Sans" w:hAnsi="Lucida Sans"/>
          <w:sz w:val="24"/>
        </w:rPr>
        <w:t>loemkool, sesam, selderij</w:t>
      </w:r>
    </w:p>
    <w:p w14:paraId="269D449E" w14:textId="1A17AAEB" w:rsidR="004674CB" w:rsidRDefault="009D4E8E" w:rsidP="00E002CE">
      <w:pPr>
        <w:jc w:val="center"/>
        <w:rPr>
          <w:rFonts w:ascii="Lucida Handwriting" w:hAnsi="Lucida Handwriting"/>
          <w:sz w:val="24"/>
        </w:rPr>
      </w:pPr>
      <w:r>
        <w:rPr>
          <w:rFonts w:ascii="Lucida Sans" w:hAnsi="Lucida Sans"/>
          <w:sz w:val="24"/>
        </w:rPr>
        <w:t xml:space="preserve"> </w:t>
      </w:r>
      <w:r w:rsidR="00D11868">
        <w:rPr>
          <w:rFonts w:ascii="Lucida Handwriting" w:hAnsi="Lucida Handwriting"/>
          <w:sz w:val="24"/>
        </w:rPr>
        <w:t>Twaal</w:t>
      </w:r>
      <w:r w:rsidR="00070544">
        <w:rPr>
          <w:rFonts w:ascii="Lucida Handwriting" w:hAnsi="Lucida Handwriting"/>
          <w:sz w:val="24"/>
        </w:rPr>
        <w:t>f euro</w:t>
      </w:r>
      <w:r w:rsidR="00D11868">
        <w:rPr>
          <w:rFonts w:ascii="Lucida Handwriting" w:hAnsi="Lucida Handwriting"/>
          <w:sz w:val="24"/>
        </w:rPr>
        <w:t xml:space="preserve"> </w:t>
      </w:r>
    </w:p>
    <w:p w14:paraId="58FD1032" w14:textId="77777777" w:rsidR="008528C3" w:rsidRDefault="008528C3" w:rsidP="00E3139F">
      <w:pPr>
        <w:rPr>
          <w:rFonts w:ascii="Lucida Handwriting" w:hAnsi="Lucida Handwriting"/>
          <w:sz w:val="24"/>
        </w:rPr>
      </w:pPr>
    </w:p>
    <w:p w14:paraId="51675884" w14:textId="0A621C01" w:rsidR="000E0A9B" w:rsidRPr="000E0A9B" w:rsidRDefault="003A0CA5" w:rsidP="003A0CA5">
      <w:pPr>
        <w:jc w:val="center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Gerookte paling van </w:t>
      </w:r>
      <w:proofErr w:type="spellStart"/>
      <w:r>
        <w:rPr>
          <w:rFonts w:ascii="Lucida Sans" w:hAnsi="Lucida Sans"/>
          <w:sz w:val="24"/>
          <w:szCs w:val="24"/>
        </w:rPr>
        <w:t>Everen</w:t>
      </w:r>
      <w:proofErr w:type="spellEnd"/>
      <w:r>
        <w:rPr>
          <w:rFonts w:ascii="Lucida Sans" w:hAnsi="Lucida Sans"/>
          <w:sz w:val="24"/>
          <w:szCs w:val="24"/>
        </w:rPr>
        <w:t>, snijboon, mierikswortel</w:t>
      </w:r>
    </w:p>
    <w:p w14:paraId="615803FF" w14:textId="1536CC32" w:rsidR="007E22AF" w:rsidRPr="00070544" w:rsidRDefault="00391EB2" w:rsidP="007E22AF">
      <w:pPr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>Negen</w:t>
      </w:r>
      <w:r w:rsidR="007E22AF">
        <w:rPr>
          <w:rFonts w:ascii="Lucida Handwriting" w:hAnsi="Lucida Handwriting"/>
          <w:sz w:val="24"/>
        </w:rPr>
        <w:t>tien euro vijftig</w:t>
      </w:r>
    </w:p>
    <w:p w14:paraId="7A5E39E3" w14:textId="77777777" w:rsidR="0070039B" w:rsidRDefault="0070039B">
      <w:pPr>
        <w:jc w:val="center"/>
        <w:rPr>
          <w:rFonts w:ascii="Lucida Handwriting" w:hAnsi="Lucida Handwriting"/>
          <w:sz w:val="24"/>
        </w:rPr>
      </w:pPr>
    </w:p>
    <w:p w14:paraId="3D839803" w14:textId="77777777" w:rsidR="00E002CE" w:rsidRDefault="00E002CE">
      <w:pPr>
        <w:jc w:val="center"/>
        <w:rPr>
          <w:rFonts w:ascii="Lucida Handwriting" w:hAnsi="Lucida Handwriting"/>
          <w:sz w:val="24"/>
        </w:rPr>
      </w:pPr>
    </w:p>
    <w:p w14:paraId="29F6556E" w14:textId="77777777" w:rsidR="004674CB" w:rsidRDefault="004674CB" w:rsidP="00F57BDF">
      <w:pPr>
        <w:rPr>
          <w:rFonts w:ascii="Lucida Handwriting" w:hAnsi="Lucida Handwriting"/>
          <w:sz w:val="24"/>
        </w:rPr>
      </w:pPr>
    </w:p>
    <w:p w14:paraId="6A3818E7" w14:textId="7F632D8B" w:rsidR="004674CB" w:rsidRDefault="004674CB">
      <w:pPr>
        <w:rPr>
          <w:rFonts w:ascii="Lucida Handwriting" w:hAnsi="Lucida Handwriting"/>
          <w:sz w:val="24"/>
        </w:rPr>
      </w:pPr>
    </w:p>
    <w:p w14:paraId="1AD73678" w14:textId="77777777" w:rsidR="008528C3" w:rsidRDefault="008528C3">
      <w:pPr>
        <w:rPr>
          <w:rFonts w:ascii="Lucida Handwriting" w:hAnsi="Lucida Handwriting"/>
          <w:sz w:val="24"/>
        </w:rPr>
      </w:pPr>
    </w:p>
    <w:p w14:paraId="05203BC0" w14:textId="77777777" w:rsidR="004674CB" w:rsidRDefault="0040125C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Soep</w:t>
      </w:r>
    </w:p>
    <w:p w14:paraId="40A0E275" w14:textId="77777777" w:rsidR="00360348" w:rsidRDefault="00360348" w:rsidP="000960BE">
      <w:pPr>
        <w:rPr>
          <w:rFonts w:ascii="Lucida Sans" w:hAnsi="Lucida Sans"/>
          <w:sz w:val="24"/>
        </w:rPr>
      </w:pPr>
    </w:p>
    <w:p w14:paraId="771C74B2" w14:textId="77777777" w:rsidR="004674CB" w:rsidRDefault="004674CB">
      <w:pPr>
        <w:jc w:val="center"/>
        <w:rPr>
          <w:rFonts w:ascii="Lucida Handwriting" w:hAnsi="Lucida Handwriting"/>
          <w:sz w:val="24"/>
        </w:rPr>
      </w:pPr>
    </w:p>
    <w:p w14:paraId="19B5DAD6" w14:textId="08EB1F95" w:rsidR="0036139B" w:rsidRDefault="000F7C82" w:rsidP="00DB5CD1">
      <w:pPr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 xml:space="preserve">Soep </w:t>
      </w:r>
      <w:r w:rsidR="006D5D90">
        <w:rPr>
          <w:rFonts w:ascii="Lucida Sans" w:hAnsi="Lucida Sans"/>
          <w:sz w:val="24"/>
        </w:rPr>
        <w:t>van</w:t>
      </w:r>
      <w:r w:rsidR="00DB5CD1">
        <w:rPr>
          <w:rFonts w:ascii="Lucida Sans" w:hAnsi="Lucida Sans"/>
          <w:sz w:val="24"/>
        </w:rPr>
        <w:t xml:space="preserve"> kreeft met gamba en gele curry</w:t>
      </w:r>
    </w:p>
    <w:p w14:paraId="7098F51E" w14:textId="18735C9E" w:rsidR="00780A41" w:rsidRDefault="00B51ACB" w:rsidP="00780A41">
      <w:pPr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 xml:space="preserve">Negen </w:t>
      </w:r>
      <w:r w:rsidR="000C4FEE">
        <w:rPr>
          <w:rFonts w:ascii="Lucida Handwriting" w:hAnsi="Lucida Handwriting"/>
          <w:sz w:val="24"/>
        </w:rPr>
        <w:t>euro</w:t>
      </w:r>
      <w:r w:rsidR="00D11868">
        <w:rPr>
          <w:rFonts w:ascii="Lucida Handwriting" w:hAnsi="Lucida Handwriting"/>
          <w:sz w:val="24"/>
        </w:rPr>
        <w:t xml:space="preserve"> vijfenzeven</w:t>
      </w:r>
      <w:r>
        <w:rPr>
          <w:rFonts w:ascii="Lucida Handwriting" w:hAnsi="Lucida Handwriting"/>
          <w:sz w:val="24"/>
        </w:rPr>
        <w:t>tig</w:t>
      </w:r>
    </w:p>
    <w:p w14:paraId="370074A3" w14:textId="77777777" w:rsidR="00FB7AF8" w:rsidRDefault="00FB7AF8" w:rsidP="00780A41">
      <w:pPr>
        <w:jc w:val="center"/>
        <w:rPr>
          <w:rFonts w:ascii="Lucida Handwriting" w:hAnsi="Lucida Handwriting"/>
          <w:sz w:val="24"/>
        </w:rPr>
      </w:pPr>
    </w:p>
    <w:p w14:paraId="27876B0E" w14:textId="77777777" w:rsidR="00FB7AF8" w:rsidRDefault="00FB7AF8" w:rsidP="00780A41">
      <w:pPr>
        <w:jc w:val="center"/>
        <w:rPr>
          <w:rFonts w:ascii="Lucida Handwriting" w:hAnsi="Lucida Handwriting"/>
          <w:sz w:val="24"/>
        </w:rPr>
      </w:pPr>
    </w:p>
    <w:p w14:paraId="1122C9C3" w14:textId="77777777" w:rsidR="004674CB" w:rsidRDefault="004674CB">
      <w:pPr>
        <w:jc w:val="center"/>
        <w:rPr>
          <w:rFonts w:ascii="Lucida Handwriting" w:hAnsi="Lucida Handwriting"/>
          <w:sz w:val="24"/>
        </w:rPr>
      </w:pPr>
    </w:p>
    <w:p w14:paraId="4BFF42E0" w14:textId="77777777" w:rsidR="004674CB" w:rsidRDefault="004674CB" w:rsidP="0034275B">
      <w:pPr>
        <w:rPr>
          <w:rFonts w:ascii="Lucida Handwriting" w:hAnsi="Lucida Handwriting"/>
          <w:sz w:val="24"/>
        </w:rPr>
      </w:pPr>
    </w:p>
    <w:p w14:paraId="1AB55721" w14:textId="77777777" w:rsidR="004674CB" w:rsidRDefault="004674CB">
      <w:pPr>
        <w:rPr>
          <w:rFonts w:ascii="Lucida Handwriting" w:hAnsi="Lucida Handwriting"/>
          <w:sz w:val="24"/>
        </w:rPr>
      </w:pPr>
    </w:p>
    <w:p w14:paraId="164E3CDB" w14:textId="77777777" w:rsidR="00A3605B" w:rsidRDefault="00A3605B" w:rsidP="0034275B">
      <w:pPr>
        <w:rPr>
          <w:rFonts w:ascii="Lucida Handwriting" w:hAnsi="Lucida Handwriting"/>
          <w:sz w:val="18"/>
          <w:szCs w:val="18"/>
        </w:rPr>
      </w:pPr>
    </w:p>
    <w:p w14:paraId="49393379" w14:textId="77777777" w:rsidR="00A3605B" w:rsidRDefault="00A3605B" w:rsidP="0034275B">
      <w:pPr>
        <w:rPr>
          <w:rFonts w:ascii="Lucida Handwriting" w:hAnsi="Lucida Handwriting"/>
          <w:sz w:val="18"/>
          <w:szCs w:val="18"/>
        </w:rPr>
      </w:pPr>
    </w:p>
    <w:p w14:paraId="527E31F5" w14:textId="77777777" w:rsidR="00A3605B" w:rsidRDefault="00A3605B" w:rsidP="0034275B">
      <w:pPr>
        <w:rPr>
          <w:rFonts w:ascii="Lucida Handwriting" w:hAnsi="Lucida Handwriting"/>
          <w:sz w:val="18"/>
          <w:szCs w:val="18"/>
        </w:rPr>
      </w:pPr>
    </w:p>
    <w:p w14:paraId="545A49F4" w14:textId="77777777" w:rsidR="00A3605B" w:rsidRDefault="00A3605B" w:rsidP="0034275B">
      <w:pPr>
        <w:rPr>
          <w:rFonts w:ascii="Lucida Handwriting" w:hAnsi="Lucida Handwriting"/>
          <w:sz w:val="18"/>
          <w:szCs w:val="18"/>
        </w:rPr>
      </w:pPr>
    </w:p>
    <w:p w14:paraId="2B521676" w14:textId="77777777" w:rsidR="00A3605B" w:rsidRDefault="00A3605B" w:rsidP="0034275B">
      <w:pPr>
        <w:rPr>
          <w:rFonts w:ascii="Lucida Handwriting" w:hAnsi="Lucida Handwriting"/>
          <w:sz w:val="18"/>
          <w:szCs w:val="18"/>
        </w:rPr>
      </w:pPr>
    </w:p>
    <w:p w14:paraId="5D13D902" w14:textId="77777777" w:rsidR="00A3605B" w:rsidRDefault="00A3605B" w:rsidP="0034275B">
      <w:pPr>
        <w:rPr>
          <w:rFonts w:ascii="Lucida Handwriting" w:hAnsi="Lucida Handwriting"/>
          <w:sz w:val="18"/>
          <w:szCs w:val="18"/>
        </w:rPr>
      </w:pPr>
    </w:p>
    <w:p w14:paraId="075D2413" w14:textId="77777777" w:rsidR="00A3605B" w:rsidRDefault="00A3605B" w:rsidP="0034275B">
      <w:pPr>
        <w:rPr>
          <w:rFonts w:ascii="Lucida Handwriting" w:hAnsi="Lucida Handwriting"/>
          <w:sz w:val="18"/>
          <w:szCs w:val="18"/>
        </w:rPr>
      </w:pPr>
    </w:p>
    <w:p w14:paraId="243ED1EF" w14:textId="77777777" w:rsidR="00A3605B" w:rsidRDefault="00A3605B" w:rsidP="0034275B">
      <w:pPr>
        <w:rPr>
          <w:rFonts w:ascii="Lucida Handwriting" w:hAnsi="Lucida Handwriting"/>
          <w:sz w:val="18"/>
          <w:szCs w:val="18"/>
        </w:rPr>
      </w:pPr>
    </w:p>
    <w:p w14:paraId="7D838F11" w14:textId="1B3D930B" w:rsidR="0034275B" w:rsidRPr="00BF4BC9" w:rsidRDefault="0034275B" w:rsidP="0034275B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Al onze produc</w:t>
      </w:r>
      <w:r w:rsidRPr="00BF4BC9">
        <w:rPr>
          <w:rFonts w:ascii="Lucida Handwriting" w:hAnsi="Lucida Handwriting"/>
          <w:sz w:val="18"/>
          <w:szCs w:val="18"/>
        </w:rPr>
        <w:t xml:space="preserve">ten kunnen allergenen bevatten, heeft u een allergie </w:t>
      </w:r>
      <w:proofErr w:type="gramStart"/>
      <w:r w:rsidRPr="00BF4BC9">
        <w:rPr>
          <w:rFonts w:ascii="Lucida Handwriting" w:hAnsi="Lucida Handwriting"/>
          <w:sz w:val="18"/>
          <w:szCs w:val="18"/>
        </w:rPr>
        <w:t>meld</w:t>
      </w:r>
      <w:proofErr w:type="gramEnd"/>
      <w:r w:rsidRPr="00BF4BC9">
        <w:rPr>
          <w:rFonts w:ascii="Lucida Handwriting" w:hAnsi="Lucida Handwriting"/>
          <w:sz w:val="18"/>
          <w:szCs w:val="18"/>
        </w:rPr>
        <w:t xml:space="preserve"> het ons</w:t>
      </w:r>
    </w:p>
    <w:p w14:paraId="39DC58F7" w14:textId="77777777" w:rsidR="004674CB" w:rsidRDefault="004674CB">
      <w:pPr>
        <w:rPr>
          <w:rFonts w:ascii="Lucida Handwriting" w:hAnsi="Lucida Handwriting"/>
          <w:sz w:val="24"/>
        </w:rPr>
      </w:pPr>
    </w:p>
    <w:p w14:paraId="554DDC9D" w14:textId="77777777" w:rsidR="004674CB" w:rsidRDefault="004674CB">
      <w:pPr>
        <w:rPr>
          <w:rFonts w:ascii="Lucida Handwriting" w:hAnsi="Lucida Handwriting"/>
          <w:sz w:val="24"/>
        </w:rPr>
      </w:pPr>
    </w:p>
    <w:p w14:paraId="66AF9288" w14:textId="77777777" w:rsidR="00A3605B" w:rsidRDefault="00A3605B" w:rsidP="008528C3">
      <w:pPr>
        <w:rPr>
          <w:rFonts w:ascii="Lucida Sans" w:hAnsi="Lucida Sans"/>
          <w:sz w:val="28"/>
        </w:rPr>
      </w:pPr>
    </w:p>
    <w:p w14:paraId="433FFAA0" w14:textId="77777777" w:rsidR="008528C3" w:rsidRDefault="008528C3">
      <w:pPr>
        <w:jc w:val="center"/>
        <w:rPr>
          <w:rFonts w:ascii="Lucida Sans" w:hAnsi="Lucida Sans"/>
          <w:sz w:val="28"/>
        </w:rPr>
      </w:pPr>
    </w:p>
    <w:p w14:paraId="0CFE5405" w14:textId="77777777" w:rsidR="009C4EFC" w:rsidRDefault="009C4EFC">
      <w:pPr>
        <w:jc w:val="center"/>
        <w:rPr>
          <w:rFonts w:ascii="Lucida Sans" w:hAnsi="Lucida Sans"/>
          <w:sz w:val="28"/>
        </w:rPr>
      </w:pPr>
    </w:p>
    <w:p w14:paraId="1410EF48" w14:textId="77777777" w:rsidR="009C4EFC" w:rsidRDefault="009C4EFC">
      <w:pPr>
        <w:jc w:val="center"/>
        <w:rPr>
          <w:rFonts w:ascii="Lucida Sans" w:hAnsi="Lucida Sans"/>
          <w:sz w:val="28"/>
        </w:rPr>
      </w:pPr>
    </w:p>
    <w:p w14:paraId="012B31D7" w14:textId="77777777" w:rsidR="009C4EFC" w:rsidRDefault="009C4EFC">
      <w:pPr>
        <w:jc w:val="center"/>
        <w:rPr>
          <w:rFonts w:ascii="Lucida Sans" w:hAnsi="Lucida Sans"/>
          <w:sz w:val="28"/>
        </w:rPr>
      </w:pPr>
    </w:p>
    <w:p w14:paraId="5010361D" w14:textId="68B84B3C" w:rsidR="004674CB" w:rsidRDefault="00240A97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Vegetarisch gerecht</w:t>
      </w:r>
    </w:p>
    <w:p w14:paraId="18F8E5CE" w14:textId="77777777" w:rsidR="004674CB" w:rsidRDefault="004674CB">
      <w:pPr>
        <w:jc w:val="center"/>
        <w:rPr>
          <w:rFonts w:ascii="Lucida Sans" w:hAnsi="Lucida Sans"/>
          <w:sz w:val="28"/>
        </w:rPr>
      </w:pPr>
    </w:p>
    <w:p w14:paraId="1F94DF90" w14:textId="6A6EC211" w:rsidR="00ED69A1" w:rsidRPr="00ED69A1" w:rsidRDefault="00266087" w:rsidP="00ED69A1">
      <w:pPr>
        <w:widowControl/>
        <w:overflowPunct/>
        <w:autoSpaceDE/>
        <w:autoSpaceDN/>
        <w:adjustRightInd/>
        <w:jc w:val="center"/>
        <w:textAlignment w:val="auto"/>
        <w:rPr>
          <w:rFonts w:ascii="Lucida Sans" w:hAnsi="Lucida Sans"/>
          <w:kern w:val="0"/>
          <w:sz w:val="24"/>
          <w:szCs w:val="24"/>
        </w:rPr>
      </w:pPr>
      <w:proofErr w:type="spellStart"/>
      <w:r>
        <w:rPr>
          <w:rFonts w:ascii="Lucida Sans" w:hAnsi="Lucida Sans"/>
          <w:kern w:val="0"/>
          <w:sz w:val="24"/>
          <w:szCs w:val="24"/>
        </w:rPr>
        <w:t>Gnochi</w:t>
      </w:r>
      <w:r w:rsidR="00D71553">
        <w:rPr>
          <w:rFonts w:ascii="Lucida Sans" w:hAnsi="Lucida Sans"/>
          <w:kern w:val="0"/>
          <w:sz w:val="24"/>
          <w:szCs w:val="24"/>
        </w:rPr>
        <w:t>’s</w:t>
      </w:r>
      <w:proofErr w:type="spellEnd"/>
      <w:r>
        <w:rPr>
          <w:rFonts w:ascii="Lucida Sans" w:hAnsi="Lucida Sans"/>
          <w:kern w:val="0"/>
          <w:sz w:val="24"/>
          <w:szCs w:val="24"/>
        </w:rPr>
        <w:t>, snijboon &amp; paddenstoelen</w:t>
      </w:r>
    </w:p>
    <w:p w14:paraId="2D5154FB" w14:textId="444594DF" w:rsidR="004674CB" w:rsidRDefault="00D11868" w:rsidP="00ED69A1">
      <w:pPr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 xml:space="preserve">Drie </w:t>
      </w:r>
      <w:r w:rsidR="00F66414">
        <w:rPr>
          <w:rFonts w:ascii="Lucida Handwriting" w:hAnsi="Lucida Handwriting"/>
          <w:sz w:val="24"/>
        </w:rPr>
        <w:t>e</w:t>
      </w:r>
      <w:r w:rsidR="00604628">
        <w:rPr>
          <w:rFonts w:ascii="Lucida Handwriting" w:hAnsi="Lucida Handwriting"/>
          <w:sz w:val="24"/>
        </w:rPr>
        <w:t xml:space="preserve">n </w:t>
      </w:r>
      <w:r w:rsidR="007316D3">
        <w:rPr>
          <w:rFonts w:ascii="Lucida Handwriting" w:hAnsi="Lucida Handwriting"/>
          <w:sz w:val="24"/>
        </w:rPr>
        <w:t>twintig</w:t>
      </w:r>
      <w:r w:rsidR="00240A97">
        <w:rPr>
          <w:rFonts w:ascii="Lucida Handwriting" w:hAnsi="Lucida Handwriting"/>
          <w:sz w:val="24"/>
        </w:rPr>
        <w:t xml:space="preserve"> euro</w:t>
      </w:r>
      <w:r w:rsidR="00B500C7">
        <w:rPr>
          <w:rFonts w:ascii="Lucida Handwriting" w:hAnsi="Lucida Handwriting"/>
          <w:sz w:val="24"/>
        </w:rPr>
        <w:t xml:space="preserve"> vijfen</w:t>
      </w:r>
      <w:r w:rsidR="00777BAE">
        <w:rPr>
          <w:rFonts w:ascii="Lucida Handwriting" w:hAnsi="Lucida Handwriting"/>
          <w:sz w:val="24"/>
        </w:rPr>
        <w:t>zeventig</w:t>
      </w:r>
    </w:p>
    <w:p w14:paraId="2435E778" w14:textId="77777777" w:rsidR="004674CB" w:rsidRDefault="004674CB">
      <w:pPr>
        <w:jc w:val="center"/>
        <w:rPr>
          <w:rFonts w:ascii="Lucida Handwriting" w:hAnsi="Lucida Handwriting"/>
          <w:sz w:val="24"/>
        </w:rPr>
      </w:pPr>
    </w:p>
    <w:p w14:paraId="42FDA89B" w14:textId="77777777" w:rsidR="004674CB" w:rsidRDefault="004674CB">
      <w:pPr>
        <w:jc w:val="center"/>
        <w:rPr>
          <w:rFonts w:ascii="Lucida Handwriting" w:hAnsi="Lucida Handwriting"/>
          <w:sz w:val="24"/>
        </w:rPr>
      </w:pPr>
    </w:p>
    <w:p w14:paraId="183A1D20" w14:textId="77777777" w:rsidR="005A28F9" w:rsidRDefault="005A28F9">
      <w:pPr>
        <w:jc w:val="center"/>
        <w:rPr>
          <w:rFonts w:ascii="Lucida Handwriting" w:hAnsi="Lucida Handwriting"/>
          <w:sz w:val="24"/>
        </w:rPr>
      </w:pPr>
    </w:p>
    <w:p w14:paraId="087C0DCD" w14:textId="77777777" w:rsidR="004674CB" w:rsidRDefault="00B500C7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Visgerecht</w:t>
      </w:r>
    </w:p>
    <w:p w14:paraId="1A2A154B" w14:textId="77777777" w:rsidR="004674CB" w:rsidRDefault="004674CB">
      <w:pPr>
        <w:jc w:val="center"/>
        <w:rPr>
          <w:rFonts w:ascii="Lucida Sans" w:hAnsi="Lucida Sans"/>
          <w:sz w:val="28"/>
        </w:rPr>
      </w:pPr>
    </w:p>
    <w:p w14:paraId="5B7F8AFA" w14:textId="77777777" w:rsidR="004674CB" w:rsidRDefault="00240A97">
      <w:pPr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Dagelijks wisselend visgerecht</w:t>
      </w:r>
    </w:p>
    <w:p w14:paraId="47038385" w14:textId="2CA3426B" w:rsidR="004674CB" w:rsidRDefault="00F66414" w:rsidP="006153F7">
      <w:pPr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>Vier</w:t>
      </w:r>
      <w:r w:rsidR="006153F7">
        <w:rPr>
          <w:rFonts w:ascii="Lucida Handwriting" w:hAnsi="Lucida Handwriting"/>
          <w:sz w:val="24"/>
        </w:rPr>
        <w:t xml:space="preserve"> </w:t>
      </w:r>
      <w:r w:rsidR="00777BAE">
        <w:rPr>
          <w:rFonts w:ascii="Lucida Handwriting" w:hAnsi="Lucida Handwriting"/>
          <w:sz w:val="24"/>
        </w:rPr>
        <w:t>en t</w:t>
      </w:r>
      <w:r w:rsidR="00240A97">
        <w:rPr>
          <w:rFonts w:ascii="Lucida Handwriting" w:hAnsi="Lucida Handwriting"/>
          <w:sz w:val="24"/>
        </w:rPr>
        <w:t>wintig euro</w:t>
      </w:r>
      <w:r>
        <w:rPr>
          <w:rFonts w:ascii="Lucida Handwriting" w:hAnsi="Lucida Handwriting"/>
          <w:sz w:val="24"/>
        </w:rPr>
        <w:t xml:space="preserve"> vijf</w:t>
      </w:r>
      <w:r w:rsidR="00414A75">
        <w:rPr>
          <w:rFonts w:ascii="Lucida Handwriting" w:hAnsi="Lucida Handwriting"/>
          <w:sz w:val="24"/>
        </w:rPr>
        <w:t>tig</w:t>
      </w:r>
    </w:p>
    <w:p w14:paraId="6CD951F7" w14:textId="77777777" w:rsidR="004674CB" w:rsidRDefault="004674CB">
      <w:pPr>
        <w:jc w:val="center"/>
        <w:rPr>
          <w:rFonts w:ascii="Lucida Handwriting" w:hAnsi="Lucida Handwriting"/>
          <w:sz w:val="24"/>
        </w:rPr>
      </w:pPr>
    </w:p>
    <w:p w14:paraId="682A69F6" w14:textId="77777777" w:rsidR="004674CB" w:rsidRDefault="004674CB">
      <w:pPr>
        <w:jc w:val="center"/>
        <w:rPr>
          <w:rFonts w:ascii="Lucida Sans" w:hAnsi="Lucida Sans"/>
          <w:sz w:val="24"/>
        </w:rPr>
      </w:pPr>
    </w:p>
    <w:p w14:paraId="3E2FFEAC" w14:textId="77777777" w:rsidR="004674CB" w:rsidRDefault="004674CB">
      <w:pPr>
        <w:rPr>
          <w:rFonts w:ascii="Lucida Sans" w:hAnsi="Lucida Sans"/>
          <w:sz w:val="24"/>
        </w:rPr>
      </w:pPr>
    </w:p>
    <w:p w14:paraId="031C4855" w14:textId="77777777" w:rsidR="00F66414" w:rsidRDefault="00F66414">
      <w:pPr>
        <w:jc w:val="center"/>
        <w:rPr>
          <w:rFonts w:ascii="Lucida Sans" w:hAnsi="Lucida Sans"/>
          <w:sz w:val="28"/>
        </w:rPr>
      </w:pPr>
    </w:p>
    <w:p w14:paraId="5249F36F" w14:textId="77777777" w:rsidR="004674CB" w:rsidRDefault="00240A97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Vleesgerechten</w:t>
      </w:r>
    </w:p>
    <w:p w14:paraId="7A2CF740" w14:textId="46A60F06" w:rsidR="001D4D89" w:rsidRPr="009A208D" w:rsidRDefault="00703C92" w:rsidP="009A208D">
      <w:pPr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 xml:space="preserve"> </w:t>
      </w:r>
    </w:p>
    <w:p w14:paraId="2A163EBF" w14:textId="77777777" w:rsidR="001D4D89" w:rsidRDefault="001D4D89" w:rsidP="001D4D89">
      <w:pPr>
        <w:ind w:left="2880"/>
        <w:rPr>
          <w:rFonts w:ascii="Lucida Handwriting" w:hAnsi="Lucida Handwriting"/>
          <w:sz w:val="24"/>
        </w:rPr>
      </w:pPr>
    </w:p>
    <w:p w14:paraId="1646C668" w14:textId="77777777" w:rsidR="00266087" w:rsidRDefault="00FF6430" w:rsidP="00266087">
      <w:pPr>
        <w:jc w:val="center"/>
        <w:rPr>
          <w:rFonts w:ascii="Lucida Sans" w:hAnsi="Lucida Sans"/>
          <w:sz w:val="24"/>
          <w:szCs w:val="24"/>
        </w:rPr>
      </w:pPr>
      <w:r w:rsidRPr="00FF6430">
        <w:rPr>
          <w:rFonts w:ascii="Lucida Sans" w:hAnsi="Lucida Sans"/>
          <w:sz w:val="24"/>
          <w:szCs w:val="24"/>
        </w:rPr>
        <w:t xml:space="preserve">Krokant gebakken </w:t>
      </w:r>
      <w:r w:rsidR="000029A6">
        <w:rPr>
          <w:rFonts w:ascii="Lucida Sans" w:hAnsi="Lucida Sans"/>
          <w:sz w:val="24"/>
          <w:szCs w:val="24"/>
        </w:rPr>
        <w:t>kalfs</w:t>
      </w:r>
      <w:r w:rsidRPr="00FF6430">
        <w:rPr>
          <w:rFonts w:ascii="Lucida Sans" w:hAnsi="Lucida Sans"/>
          <w:sz w:val="24"/>
          <w:szCs w:val="24"/>
        </w:rPr>
        <w:t>zwezerik</w:t>
      </w:r>
      <w:r w:rsidR="003A0CA5">
        <w:rPr>
          <w:rFonts w:ascii="Lucida Sans" w:hAnsi="Lucida Sans"/>
          <w:sz w:val="24"/>
          <w:szCs w:val="24"/>
        </w:rPr>
        <w:t xml:space="preserve">, </w:t>
      </w:r>
      <w:r w:rsidR="00266087">
        <w:rPr>
          <w:rFonts w:ascii="Lucida Sans" w:hAnsi="Lucida Sans"/>
          <w:sz w:val="24"/>
          <w:szCs w:val="24"/>
        </w:rPr>
        <w:t xml:space="preserve">curry madras, </w:t>
      </w:r>
    </w:p>
    <w:p w14:paraId="66182CB7" w14:textId="1FE425CA" w:rsidR="00266087" w:rsidRPr="00266087" w:rsidRDefault="00266087" w:rsidP="00266087">
      <w:pPr>
        <w:jc w:val="center"/>
        <w:rPr>
          <w:rFonts w:ascii="Lucida Sans" w:hAnsi="Lucida Sans"/>
          <w:sz w:val="24"/>
          <w:szCs w:val="24"/>
        </w:rPr>
      </w:pPr>
      <w:proofErr w:type="gramStart"/>
      <w:r>
        <w:rPr>
          <w:rFonts w:ascii="Lucida Sans" w:hAnsi="Lucida Sans"/>
          <w:sz w:val="24"/>
          <w:szCs w:val="24"/>
        </w:rPr>
        <w:t>bloemkool</w:t>
      </w:r>
      <w:proofErr w:type="gramEnd"/>
      <w:r>
        <w:rPr>
          <w:rFonts w:ascii="Lucida Sans" w:hAnsi="Lucida Sans"/>
          <w:sz w:val="24"/>
          <w:szCs w:val="24"/>
        </w:rPr>
        <w:t>, ui &amp; gerookte amandel</w:t>
      </w:r>
    </w:p>
    <w:p w14:paraId="5A7024B5" w14:textId="3B8F8043" w:rsidR="001D4D89" w:rsidRDefault="002834F8" w:rsidP="000F7C82">
      <w:pPr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>Zeven en twintig euro vijftig</w:t>
      </w:r>
    </w:p>
    <w:p w14:paraId="185CB689" w14:textId="2E811E43" w:rsidR="00563B08" w:rsidRPr="00563B08" w:rsidRDefault="00563B08" w:rsidP="00A3605B">
      <w:pPr>
        <w:rPr>
          <w:rFonts w:ascii="Lucida Handwriting" w:hAnsi="Lucida Handwriting"/>
          <w:sz w:val="24"/>
        </w:rPr>
      </w:pPr>
    </w:p>
    <w:p w14:paraId="3EF1ECF4" w14:textId="77777777" w:rsidR="001D4D89" w:rsidRDefault="001D4D89" w:rsidP="001D4D89">
      <w:pPr>
        <w:rPr>
          <w:rFonts w:ascii="Lucida Sans" w:hAnsi="Lucida Sans"/>
          <w:sz w:val="24"/>
        </w:rPr>
      </w:pPr>
    </w:p>
    <w:p w14:paraId="7DDA4C0C" w14:textId="155C9ADA" w:rsidR="009C4EFC" w:rsidRDefault="0008377E" w:rsidP="00266087">
      <w:pPr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 xml:space="preserve"> </w:t>
      </w:r>
      <w:r>
        <w:rPr>
          <w:rFonts w:ascii="Lucida Sans" w:hAnsi="Lucida Sans"/>
          <w:sz w:val="24"/>
        </w:rPr>
        <w:tab/>
      </w:r>
      <w:r w:rsidR="00494129">
        <w:rPr>
          <w:rFonts w:ascii="Lucida Sans" w:hAnsi="Lucida Sans"/>
          <w:sz w:val="24"/>
        </w:rPr>
        <w:t xml:space="preserve"> </w:t>
      </w:r>
      <w:r w:rsidR="00266087">
        <w:rPr>
          <w:rFonts w:ascii="Lucida Sans" w:hAnsi="Lucida Sans"/>
          <w:sz w:val="24"/>
        </w:rPr>
        <w:t xml:space="preserve">Tournedos, puree, </w:t>
      </w:r>
      <w:proofErr w:type="spellStart"/>
      <w:r w:rsidR="00266087">
        <w:rPr>
          <w:rFonts w:ascii="Lucida Sans" w:hAnsi="Lucida Sans"/>
          <w:sz w:val="24"/>
        </w:rPr>
        <w:t>rundermerg</w:t>
      </w:r>
      <w:proofErr w:type="spellEnd"/>
      <w:r w:rsidR="00266087">
        <w:rPr>
          <w:rFonts w:ascii="Lucida Sans" w:hAnsi="Lucida Sans"/>
          <w:sz w:val="24"/>
        </w:rPr>
        <w:t xml:space="preserve">, zeewier &amp; eigen jus </w:t>
      </w:r>
    </w:p>
    <w:p w14:paraId="264978B9" w14:textId="5D7BF294" w:rsidR="000029A6" w:rsidRPr="00563B08" w:rsidRDefault="00266087" w:rsidP="000029A6">
      <w:pPr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 xml:space="preserve">Negen </w:t>
      </w:r>
      <w:r w:rsidR="000029A6">
        <w:rPr>
          <w:rFonts w:ascii="Lucida Handwriting" w:hAnsi="Lucida Handwriting"/>
          <w:sz w:val="24"/>
        </w:rPr>
        <w:t>en twintig euro vijf</w:t>
      </w:r>
      <w:r>
        <w:rPr>
          <w:rFonts w:ascii="Lucida Handwriting" w:hAnsi="Lucida Handwriting"/>
          <w:sz w:val="24"/>
        </w:rPr>
        <w:t>enzeventig</w:t>
      </w:r>
    </w:p>
    <w:p w14:paraId="773ED003" w14:textId="77777777" w:rsidR="00A3605B" w:rsidRDefault="00A3605B" w:rsidP="00A3605B">
      <w:pPr>
        <w:jc w:val="center"/>
        <w:rPr>
          <w:rFonts w:ascii="Lucida Handwriting" w:hAnsi="Lucida Handwriting"/>
          <w:sz w:val="24"/>
        </w:rPr>
      </w:pPr>
    </w:p>
    <w:p w14:paraId="7881BD51" w14:textId="77777777" w:rsidR="00A3605B" w:rsidRDefault="00A3605B" w:rsidP="00A3605B">
      <w:pPr>
        <w:jc w:val="center"/>
        <w:rPr>
          <w:rFonts w:ascii="Lucida Sans" w:hAnsi="Lucida Sans"/>
          <w:sz w:val="24"/>
        </w:rPr>
      </w:pPr>
    </w:p>
    <w:p w14:paraId="41C99889" w14:textId="178A5154" w:rsidR="00A3605B" w:rsidRDefault="00A3605B" w:rsidP="00A3605B">
      <w:pPr>
        <w:jc w:val="center"/>
        <w:rPr>
          <w:rFonts w:ascii="Lucida Sans" w:hAnsi="Lucida Sans"/>
          <w:sz w:val="24"/>
        </w:rPr>
      </w:pPr>
    </w:p>
    <w:p w14:paraId="33534379" w14:textId="305ECBBF" w:rsidR="004674CB" w:rsidRDefault="00A3605B">
      <w:pPr>
        <w:ind w:firstLine="720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ab/>
      </w:r>
      <w:r>
        <w:rPr>
          <w:rFonts w:ascii="Lucida Handwriting" w:hAnsi="Lucida Handwriting"/>
          <w:sz w:val="24"/>
        </w:rPr>
        <w:tab/>
      </w:r>
      <w:r>
        <w:rPr>
          <w:rFonts w:ascii="Lucida Handwriting" w:hAnsi="Lucida Handwriting"/>
          <w:sz w:val="24"/>
        </w:rPr>
        <w:tab/>
        <w:t xml:space="preserve">      </w:t>
      </w:r>
    </w:p>
    <w:p w14:paraId="27BE60FF" w14:textId="77777777" w:rsidR="0034275B" w:rsidRDefault="0034275B" w:rsidP="0034275B">
      <w:pPr>
        <w:rPr>
          <w:rFonts w:ascii="Lucida Handwriting" w:hAnsi="Lucida Handwriting"/>
          <w:sz w:val="24"/>
        </w:rPr>
      </w:pPr>
    </w:p>
    <w:p w14:paraId="0489A9D2" w14:textId="77777777" w:rsidR="0055581B" w:rsidRDefault="0055581B" w:rsidP="0034275B">
      <w:pPr>
        <w:rPr>
          <w:rFonts w:ascii="Lucida Handwriting" w:hAnsi="Lucida Handwriting"/>
          <w:sz w:val="18"/>
          <w:szCs w:val="18"/>
        </w:rPr>
      </w:pPr>
    </w:p>
    <w:p w14:paraId="304480CE" w14:textId="77777777" w:rsidR="0055581B" w:rsidRDefault="0055581B" w:rsidP="0034275B">
      <w:pPr>
        <w:rPr>
          <w:rFonts w:ascii="Lucida Handwriting" w:hAnsi="Lucida Handwriting"/>
          <w:sz w:val="18"/>
          <w:szCs w:val="18"/>
        </w:rPr>
      </w:pPr>
    </w:p>
    <w:p w14:paraId="6F0F9EB9" w14:textId="77777777" w:rsidR="00F66414" w:rsidRDefault="00F66414" w:rsidP="0034275B">
      <w:pPr>
        <w:rPr>
          <w:rFonts w:ascii="Lucida Handwriting" w:hAnsi="Lucida Handwriting"/>
          <w:sz w:val="18"/>
          <w:szCs w:val="18"/>
        </w:rPr>
      </w:pPr>
    </w:p>
    <w:p w14:paraId="454901BD" w14:textId="77777777" w:rsidR="00F66414" w:rsidRDefault="00F66414" w:rsidP="0034275B">
      <w:pPr>
        <w:rPr>
          <w:rFonts w:ascii="Lucida Handwriting" w:hAnsi="Lucida Handwriting"/>
          <w:sz w:val="18"/>
          <w:szCs w:val="18"/>
        </w:rPr>
      </w:pPr>
    </w:p>
    <w:p w14:paraId="1CD49B09" w14:textId="77777777" w:rsidR="00F66414" w:rsidRDefault="00F66414" w:rsidP="0034275B">
      <w:pPr>
        <w:rPr>
          <w:rFonts w:ascii="Lucida Handwriting" w:hAnsi="Lucida Handwriting"/>
          <w:sz w:val="18"/>
          <w:szCs w:val="18"/>
        </w:rPr>
      </w:pPr>
    </w:p>
    <w:p w14:paraId="234C66E9" w14:textId="77777777" w:rsidR="00F66414" w:rsidRDefault="00F66414" w:rsidP="0034275B">
      <w:pPr>
        <w:rPr>
          <w:rFonts w:ascii="Lucida Handwriting" w:hAnsi="Lucida Handwriting"/>
          <w:sz w:val="18"/>
          <w:szCs w:val="18"/>
        </w:rPr>
      </w:pPr>
    </w:p>
    <w:p w14:paraId="4514CCCA" w14:textId="77777777" w:rsidR="00F66414" w:rsidRDefault="00F66414" w:rsidP="0034275B">
      <w:pPr>
        <w:rPr>
          <w:rFonts w:ascii="Lucida Handwriting" w:hAnsi="Lucida Handwriting"/>
          <w:sz w:val="18"/>
          <w:szCs w:val="18"/>
        </w:rPr>
      </w:pPr>
    </w:p>
    <w:p w14:paraId="4A013A8C" w14:textId="77777777" w:rsidR="00F66414" w:rsidRDefault="00F66414" w:rsidP="0034275B">
      <w:pPr>
        <w:rPr>
          <w:rFonts w:ascii="Lucida Handwriting" w:hAnsi="Lucida Handwriting"/>
          <w:sz w:val="18"/>
          <w:szCs w:val="18"/>
        </w:rPr>
      </w:pPr>
    </w:p>
    <w:p w14:paraId="3B146AB3" w14:textId="77777777" w:rsidR="0034275B" w:rsidRPr="00BF4BC9" w:rsidRDefault="0034275B" w:rsidP="0034275B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Al onze produc</w:t>
      </w:r>
      <w:r w:rsidRPr="00BF4BC9">
        <w:rPr>
          <w:rFonts w:ascii="Lucida Handwriting" w:hAnsi="Lucida Handwriting"/>
          <w:sz w:val="18"/>
          <w:szCs w:val="18"/>
        </w:rPr>
        <w:t>ten kunnen allergenen bevatten, heeft u een allergie meld het ons</w:t>
      </w:r>
    </w:p>
    <w:p w14:paraId="5D40B7D7" w14:textId="77777777" w:rsidR="004674CB" w:rsidRDefault="004674CB">
      <w:pPr>
        <w:jc w:val="center"/>
        <w:rPr>
          <w:rFonts w:ascii="Lucida Handwriting" w:hAnsi="Lucida Handwriting"/>
          <w:sz w:val="24"/>
        </w:rPr>
      </w:pPr>
    </w:p>
    <w:p w14:paraId="2C6A94EA" w14:textId="77777777" w:rsidR="005704C5" w:rsidRDefault="005704C5" w:rsidP="00DE02ED">
      <w:pPr>
        <w:rPr>
          <w:rFonts w:ascii="Lucida Handwriting" w:hAnsi="Lucida Handwriting"/>
          <w:sz w:val="24"/>
        </w:rPr>
      </w:pPr>
    </w:p>
    <w:p w14:paraId="437BB2F0" w14:textId="77777777" w:rsidR="005F7E1F" w:rsidRDefault="005F7E1F" w:rsidP="009C4EFC">
      <w:pPr>
        <w:rPr>
          <w:rFonts w:ascii="Lucida Handwriting" w:hAnsi="Lucida Handwriting"/>
          <w:sz w:val="32"/>
        </w:rPr>
      </w:pPr>
    </w:p>
    <w:p w14:paraId="486365C1" w14:textId="77777777" w:rsidR="00F42673" w:rsidRDefault="00F42673">
      <w:pPr>
        <w:jc w:val="center"/>
        <w:rPr>
          <w:rFonts w:ascii="Lucida Handwriting" w:hAnsi="Lucida Handwriting"/>
          <w:sz w:val="32"/>
        </w:rPr>
      </w:pPr>
    </w:p>
    <w:p w14:paraId="00FB0EA1" w14:textId="50EA5248" w:rsidR="004674CB" w:rsidRDefault="00240A97">
      <w:pPr>
        <w:jc w:val="center"/>
        <w:rPr>
          <w:rFonts w:ascii="Lucida Handwriting" w:hAnsi="Lucida Handwriting"/>
          <w:sz w:val="32"/>
        </w:rPr>
      </w:pPr>
      <w:r>
        <w:rPr>
          <w:rFonts w:ascii="Lucida Handwriting" w:hAnsi="Lucida Handwriting"/>
          <w:sz w:val="32"/>
        </w:rPr>
        <w:t xml:space="preserve">Menu </w:t>
      </w:r>
      <w:proofErr w:type="spellStart"/>
      <w:r>
        <w:rPr>
          <w:rFonts w:ascii="Lucida Handwriting" w:hAnsi="Lucida Handwriting"/>
          <w:sz w:val="32"/>
        </w:rPr>
        <w:t>Jouster</w:t>
      </w:r>
      <w:proofErr w:type="spellEnd"/>
      <w:r>
        <w:rPr>
          <w:rFonts w:ascii="Lucida Handwriting" w:hAnsi="Lucida Handwriting"/>
          <w:sz w:val="32"/>
        </w:rPr>
        <w:t xml:space="preserve"> Toer</w:t>
      </w:r>
    </w:p>
    <w:p w14:paraId="3A6CE70B" w14:textId="77777777" w:rsidR="004674CB" w:rsidRDefault="004674CB">
      <w:pPr>
        <w:jc w:val="center"/>
        <w:rPr>
          <w:rFonts w:ascii="Lucida Handwriting" w:hAnsi="Lucida Handwriting"/>
          <w:sz w:val="24"/>
        </w:rPr>
      </w:pPr>
    </w:p>
    <w:p w14:paraId="7EE85F72" w14:textId="77777777" w:rsidR="004674CB" w:rsidRDefault="004674CB">
      <w:pPr>
        <w:jc w:val="center"/>
        <w:rPr>
          <w:rFonts w:ascii="Lucida Handwriting" w:hAnsi="Lucida Handwriting"/>
          <w:sz w:val="24"/>
        </w:rPr>
      </w:pPr>
    </w:p>
    <w:p w14:paraId="33A28489" w14:textId="77777777" w:rsidR="004674CB" w:rsidRDefault="00240A97">
      <w:pPr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>Laat u eens verrassen door ons keukenteam</w:t>
      </w:r>
    </w:p>
    <w:p w14:paraId="7CC359CD" w14:textId="77777777" w:rsidR="004674CB" w:rsidRDefault="00240A97">
      <w:pPr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>en laat uw zintuigen genieten</w:t>
      </w:r>
    </w:p>
    <w:p w14:paraId="6D590C19" w14:textId="77777777" w:rsidR="004674CB" w:rsidRDefault="004674CB">
      <w:pPr>
        <w:jc w:val="center"/>
        <w:rPr>
          <w:rFonts w:ascii="Lucida Sans" w:hAnsi="Lucida Sans"/>
          <w:sz w:val="24"/>
        </w:rPr>
      </w:pPr>
    </w:p>
    <w:p w14:paraId="0C321A64" w14:textId="77777777" w:rsidR="004674CB" w:rsidRDefault="00782814">
      <w:pPr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De kosten van dit menu bedragen</w:t>
      </w:r>
      <w:r w:rsidR="00240A97">
        <w:rPr>
          <w:rFonts w:ascii="Lucida Sans" w:hAnsi="Lucida Sans"/>
          <w:sz w:val="24"/>
        </w:rPr>
        <w:t xml:space="preserve"> voor een</w:t>
      </w:r>
    </w:p>
    <w:p w14:paraId="792B12D1" w14:textId="77777777" w:rsidR="004674CB" w:rsidRDefault="004674CB">
      <w:pPr>
        <w:jc w:val="center"/>
        <w:rPr>
          <w:rFonts w:ascii="Lucida Sans" w:hAnsi="Lucida Sans"/>
          <w:sz w:val="24"/>
        </w:rPr>
      </w:pPr>
    </w:p>
    <w:p w14:paraId="6C24964C" w14:textId="63D0814F" w:rsidR="00183DDA" w:rsidRDefault="00183DDA">
      <w:pPr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Drie gangen menu</w:t>
      </w:r>
    </w:p>
    <w:p w14:paraId="52A6CB42" w14:textId="2FEFACA7" w:rsidR="00183DDA" w:rsidRPr="00183DDA" w:rsidRDefault="00F66414" w:rsidP="00183DDA">
      <w:pPr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>Ze</w:t>
      </w:r>
      <w:r w:rsidR="006B0ECA">
        <w:rPr>
          <w:rFonts w:ascii="Lucida Handwriting" w:hAnsi="Lucida Handwriting"/>
          <w:sz w:val="24"/>
        </w:rPr>
        <w:t>v</w:t>
      </w:r>
      <w:r w:rsidR="00183DDA">
        <w:rPr>
          <w:rFonts w:ascii="Lucida Handwriting" w:hAnsi="Lucida Handwriting"/>
          <w:sz w:val="24"/>
        </w:rPr>
        <w:t xml:space="preserve">en </w:t>
      </w:r>
      <w:r w:rsidR="008C5F83">
        <w:rPr>
          <w:rFonts w:ascii="Lucida Handwriting" w:hAnsi="Lucida Handwriting"/>
          <w:sz w:val="24"/>
        </w:rPr>
        <w:t xml:space="preserve">en </w:t>
      </w:r>
      <w:r w:rsidR="00183DDA">
        <w:rPr>
          <w:rFonts w:ascii="Lucida Handwriting" w:hAnsi="Lucida Handwriting"/>
          <w:sz w:val="24"/>
        </w:rPr>
        <w:t>dertig euro</w:t>
      </w:r>
    </w:p>
    <w:p w14:paraId="668724A8" w14:textId="77777777" w:rsidR="00183DDA" w:rsidRDefault="00183DDA">
      <w:pPr>
        <w:jc w:val="center"/>
        <w:rPr>
          <w:rFonts w:ascii="Lucida Sans" w:hAnsi="Lucida Sans"/>
          <w:sz w:val="24"/>
        </w:rPr>
      </w:pPr>
    </w:p>
    <w:p w14:paraId="6E544678" w14:textId="3B5BAFE5" w:rsidR="008C5F83" w:rsidRPr="000315D7" w:rsidRDefault="00240A97" w:rsidP="000315D7">
      <w:pPr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Vier gangen menu</w:t>
      </w:r>
    </w:p>
    <w:p w14:paraId="685673A2" w14:textId="542D3817" w:rsidR="004674CB" w:rsidRDefault="008C5F83" w:rsidP="008C5F83">
      <w:pPr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>Twee</w:t>
      </w:r>
      <w:r w:rsidR="00F66414">
        <w:rPr>
          <w:rFonts w:ascii="Lucida Handwriting" w:hAnsi="Lucida Handwriting"/>
          <w:sz w:val="24"/>
        </w:rPr>
        <w:t xml:space="preserve"> en </w:t>
      </w:r>
      <w:r w:rsidR="00183DDA">
        <w:rPr>
          <w:rFonts w:ascii="Lucida Handwriting" w:hAnsi="Lucida Handwriting"/>
          <w:sz w:val="24"/>
        </w:rPr>
        <w:t>Veertig</w:t>
      </w:r>
      <w:r w:rsidR="00240A97">
        <w:rPr>
          <w:rFonts w:ascii="Lucida Handwriting" w:hAnsi="Lucida Handwriting"/>
          <w:sz w:val="24"/>
        </w:rPr>
        <w:t xml:space="preserve"> euro</w:t>
      </w:r>
      <w:r w:rsidR="00F66414">
        <w:rPr>
          <w:rFonts w:ascii="Lucida Handwriting" w:hAnsi="Lucida Handwriting"/>
          <w:sz w:val="24"/>
        </w:rPr>
        <w:t xml:space="preserve"> vijftig</w:t>
      </w:r>
    </w:p>
    <w:p w14:paraId="69962416" w14:textId="77777777" w:rsidR="00183DDA" w:rsidRDefault="00183DDA">
      <w:pPr>
        <w:jc w:val="center"/>
        <w:rPr>
          <w:rFonts w:ascii="Lucida Sans" w:hAnsi="Lucida Sans"/>
          <w:sz w:val="24"/>
        </w:rPr>
      </w:pPr>
    </w:p>
    <w:p w14:paraId="579EEBCF" w14:textId="77777777" w:rsidR="004674CB" w:rsidRDefault="00240A97">
      <w:pPr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Vijf gangen menu</w:t>
      </w:r>
    </w:p>
    <w:p w14:paraId="06C95BDD" w14:textId="2421C08F" w:rsidR="004674CB" w:rsidRDefault="008C5F83">
      <w:pPr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>N</w:t>
      </w:r>
      <w:r w:rsidR="00F16742">
        <w:rPr>
          <w:rFonts w:ascii="Lucida Handwriting" w:hAnsi="Lucida Handwriting"/>
          <w:sz w:val="24"/>
        </w:rPr>
        <w:t>e</w:t>
      </w:r>
      <w:r>
        <w:rPr>
          <w:rFonts w:ascii="Lucida Handwriting" w:hAnsi="Lucida Handwriting"/>
          <w:sz w:val="24"/>
        </w:rPr>
        <w:t>g</w:t>
      </w:r>
      <w:r w:rsidR="00F16742">
        <w:rPr>
          <w:rFonts w:ascii="Lucida Handwriting" w:hAnsi="Lucida Handwriting"/>
          <w:sz w:val="24"/>
        </w:rPr>
        <w:t xml:space="preserve">en </w:t>
      </w:r>
      <w:r w:rsidR="00763C6D">
        <w:rPr>
          <w:rFonts w:ascii="Lucida Handwriting" w:hAnsi="Lucida Handwriting"/>
          <w:sz w:val="24"/>
        </w:rPr>
        <w:t xml:space="preserve">en </w:t>
      </w:r>
      <w:r w:rsidR="006A465D">
        <w:rPr>
          <w:rFonts w:ascii="Lucida Handwriting" w:hAnsi="Lucida Handwriting"/>
          <w:sz w:val="24"/>
        </w:rPr>
        <w:t>Veertig</w:t>
      </w:r>
      <w:r w:rsidR="00240A97">
        <w:rPr>
          <w:rFonts w:ascii="Lucida Handwriting" w:hAnsi="Lucida Handwriting"/>
          <w:sz w:val="24"/>
        </w:rPr>
        <w:t xml:space="preserve"> euro</w:t>
      </w:r>
      <w:r w:rsidR="00F16742">
        <w:rPr>
          <w:rFonts w:ascii="Lucida Handwriting" w:hAnsi="Lucida Handwriting"/>
          <w:sz w:val="24"/>
        </w:rPr>
        <w:t xml:space="preserve"> vijftig</w:t>
      </w:r>
    </w:p>
    <w:p w14:paraId="75D5E3D4" w14:textId="77777777" w:rsidR="004674CB" w:rsidRDefault="004674CB">
      <w:pPr>
        <w:jc w:val="center"/>
        <w:rPr>
          <w:rFonts w:ascii="Lucida Handwriting" w:hAnsi="Lucida Handwriting"/>
          <w:sz w:val="24"/>
        </w:rPr>
      </w:pPr>
    </w:p>
    <w:p w14:paraId="29924536" w14:textId="77777777" w:rsidR="004674CB" w:rsidRDefault="00240A97">
      <w:pPr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Vinoloog Johan Schotanus of gastvrouw Diana Thijsseling</w:t>
      </w:r>
    </w:p>
    <w:p w14:paraId="6B75F292" w14:textId="77777777" w:rsidR="004674CB" w:rsidRDefault="00240A97">
      <w:pPr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kunnen voor u een bijpassend wijnarrangement samenstellen.</w:t>
      </w:r>
    </w:p>
    <w:p w14:paraId="26E7AF98" w14:textId="77777777" w:rsidR="004674CB" w:rsidRDefault="004674CB">
      <w:pPr>
        <w:jc w:val="center"/>
        <w:rPr>
          <w:rFonts w:ascii="Lucida Sans" w:hAnsi="Lucida Sans"/>
          <w:sz w:val="24"/>
        </w:rPr>
      </w:pPr>
    </w:p>
    <w:p w14:paraId="21482B12" w14:textId="77777777" w:rsidR="004674CB" w:rsidRDefault="00240A97">
      <w:pPr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 xml:space="preserve">De kosten voor het wijnarrangement bedragen </w:t>
      </w:r>
    </w:p>
    <w:p w14:paraId="68A904A3" w14:textId="5759CFFD" w:rsidR="004674CB" w:rsidRDefault="009A6259">
      <w:pPr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 xml:space="preserve">Zes Euro </w:t>
      </w:r>
      <w:r w:rsidR="00240A97">
        <w:rPr>
          <w:rFonts w:ascii="Lucida Handwriting" w:hAnsi="Lucida Handwriting"/>
          <w:sz w:val="24"/>
        </w:rPr>
        <w:t>per glas</w:t>
      </w:r>
    </w:p>
    <w:p w14:paraId="2F33E3AA" w14:textId="77777777" w:rsidR="004674CB" w:rsidRDefault="004674CB" w:rsidP="00A049D2">
      <w:pPr>
        <w:rPr>
          <w:rFonts w:ascii="Lucida Sans" w:hAnsi="Lucida Sans"/>
          <w:sz w:val="28"/>
        </w:rPr>
      </w:pPr>
    </w:p>
    <w:p w14:paraId="74B1CE31" w14:textId="77777777" w:rsidR="004674CB" w:rsidRDefault="00240A97">
      <w:pPr>
        <w:jc w:val="center"/>
        <w:rPr>
          <w:rFonts w:ascii="Lucida Sans" w:hAnsi="Lucida Sans"/>
          <w:sz w:val="32"/>
        </w:rPr>
      </w:pPr>
      <w:r>
        <w:rPr>
          <w:rFonts w:ascii="Lucida Sans" w:hAnsi="Lucida Sans"/>
          <w:sz w:val="32"/>
        </w:rPr>
        <w:t>Om onze kwaliteit hoog te houden</w:t>
      </w:r>
    </w:p>
    <w:p w14:paraId="64401B0B" w14:textId="77777777" w:rsidR="004674CB" w:rsidRDefault="00240A97">
      <w:pPr>
        <w:jc w:val="center"/>
        <w:rPr>
          <w:rFonts w:ascii="Lucida Sans" w:hAnsi="Lucida Sans"/>
          <w:sz w:val="32"/>
        </w:rPr>
      </w:pPr>
      <w:r>
        <w:rPr>
          <w:rFonts w:ascii="Lucida Sans" w:hAnsi="Lucida Sans"/>
          <w:sz w:val="32"/>
        </w:rPr>
        <w:t>Serveren wij de menu’s per tafel</w:t>
      </w:r>
    </w:p>
    <w:p w14:paraId="0A5A6EE8" w14:textId="77777777" w:rsidR="004674CB" w:rsidRDefault="004674CB">
      <w:pPr>
        <w:jc w:val="center"/>
        <w:rPr>
          <w:rFonts w:ascii="Lucida Handwriting" w:hAnsi="Lucida Handwriting"/>
          <w:sz w:val="24"/>
        </w:rPr>
      </w:pPr>
    </w:p>
    <w:p w14:paraId="2AFB000E" w14:textId="77777777" w:rsidR="00A56FEC" w:rsidRDefault="00A56FEC" w:rsidP="00A56FEC">
      <w:pPr>
        <w:rPr>
          <w:rFonts w:ascii="Lucida Handwriting" w:hAnsi="Lucida Handwriting"/>
          <w:sz w:val="24"/>
        </w:rPr>
      </w:pPr>
    </w:p>
    <w:p w14:paraId="7A3DE80F" w14:textId="77777777" w:rsidR="00A56FEC" w:rsidRDefault="00A56FEC">
      <w:pPr>
        <w:jc w:val="center"/>
        <w:rPr>
          <w:rFonts w:ascii="Lucida Handwriting" w:hAnsi="Lucida Handwriting"/>
          <w:sz w:val="24"/>
        </w:rPr>
      </w:pPr>
    </w:p>
    <w:p w14:paraId="51405C20" w14:textId="0556D2EE" w:rsidR="00A56FEC" w:rsidRPr="00A56FEC" w:rsidRDefault="00A56FEC">
      <w:pPr>
        <w:jc w:val="center"/>
        <w:rPr>
          <w:rFonts w:ascii="Chalkduster" w:hAnsi="Chalkduster"/>
          <w:sz w:val="24"/>
        </w:rPr>
      </w:pPr>
      <w:r w:rsidRPr="00A56FEC">
        <w:rPr>
          <w:rFonts w:ascii="Chalkduster" w:hAnsi="Chalkduster"/>
          <w:sz w:val="24"/>
        </w:rPr>
        <w:t>Voor de kinderen:</w:t>
      </w:r>
    </w:p>
    <w:p w14:paraId="006D3E26" w14:textId="647F9E99" w:rsidR="00A56FEC" w:rsidRPr="00A56FEC" w:rsidRDefault="00A56FEC" w:rsidP="00A56FEC">
      <w:pPr>
        <w:jc w:val="center"/>
        <w:rPr>
          <w:rFonts w:ascii="Chalkduster" w:hAnsi="Chalkduster"/>
          <w:sz w:val="24"/>
        </w:rPr>
      </w:pPr>
      <w:r w:rsidRPr="00A56FEC">
        <w:rPr>
          <w:rFonts w:ascii="Chalkduster" w:hAnsi="Chalkduster"/>
          <w:sz w:val="24"/>
        </w:rPr>
        <w:t xml:space="preserve">Kinderen kunnen een kleinere portie van onze </w:t>
      </w:r>
      <w:r>
        <w:rPr>
          <w:rFonts w:ascii="Chalkduster" w:hAnsi="Chalkduster"/>
          <w:sz w:val="24"/>
        </w:rPr>
        <w:t xml:space="preserve">gerechten op de a </w:t>
      </w:r>
      <w:r w:rsidRPr="00A56FEC">
        <w:rPr>
          <w:rFonts w:ascii="Chalkduster" w:hAnsi="Chalkduster"/>
          <w:sz w:val="24"/>
        </w:rPr>
        <w:t>la carte kaart bestellen uiteraard tegen een gere</w:t>
      </w:r>
      <w:r>
        <w:rPr>
          <w:rFonts w:ascii="Chalkduster" w:hAnsi="Chalkduster"/>
          <w:sz w:val="24"/>
        </w:rPr>
        <w:t xml:space="preserve">duceerd </w:t>
      </w:r>
      <w:r w:rsidRPr="00A56FEC">
        <w:rPr>
          <w:rFonts w:ascii="Chalkduster" w:hAnsi="Chalkduster"/>
          <w:sz w:val="24"/>
        </w:rPr>
        <w:t>tarief.</w:t>
      </w:r>
      <w:r>
        <w:rPr>
          <w:rFonts w:ascii="Chalkduster" w:hAnsi="Chalkduster"/>
          <w:sz w:val="24"/>
        </w:rPr>
        <w:t xml:space="preserve"> We serveren </w:t>
      </w:r>
      <w:r w:rsidRPr="00A56FEC">
        <w:rPr>
          <w:rFonts w:ascii="Chalkduster" w:hAnsi="Chalkduster"/>
          <w:sz w:val="24"/>
        </w:rPr>
        <w:t>hier ook frietjes bij.</w:t>
      </w:r>
      <w:r>
        <w:rPr>
          <w:rFonts w:ascii="Chalkduster" w:hAnsi="Chalkduster"/>
          <w:sz w:val="24"/>
        </w:rPr>
        <w:t xml:space="preserve"> Heeft u andere wensen voor u kinderen, vraag gerust er zijn vele mogelijkheden</w:t>
      </w:r>
    </w:p>
    <w:p w14:paraId="33FC7286" w14:textId="77777777" w:rsidR="00A56FEC" w:rsidRDefault="00A56FEC" w:rsidP="00660E40">
      <w:pPr>
        <w:rPr>
          <w:rFonts w:ascii="Lucida Handwriting" w:hAnsi="Lucida Handwriting"/>
          <w:sz w:val="24"/>
        </w:rPr>
      </w:pPr>
    </w:p>
    <w:p w14:paraId="4F592C08" w14:textId="77777777" w:rsidR="00A56FEC" w:rsidRDefault="00A56FEC" w:rsidP="00A56FEC">
      <w:pPr>
        <w:rPr>
          <w:rFonts w:ascii="Lucida Handwriting" w:hAnsi="Lucida Handwriting"/>
          <w:sz w:val="24"/>
        </w:rPr>
      </w:pPr>
    </w:p>
    <w:p w14:paraId="3FF33EC7" w14:textId="77777777" w:rsidR="00183DDA" w:rsidRDefault="00183DDA" w:rsidP="00A56FEC">
      <w:pPr>
        <w:rPr>
          <w:rFonts w:ascii="Lucida Handwriting" w:hAnsi="Lucida Handwriting"/>
          <w:sz w:val="24"/>
        </w:rPr>
      </w:pPr>
    </w:p>
    <w:p w14:paraId="00537A1B" w14:textId="77777777" w:rsidR="004674CB" w:rsidRDefault="00A049D2">
      <w:pPr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>Wilt u thuis genieten van onze wijnen?</w:t>
      </w:r>
    </w:p>
    <w:p w14:paraId="6373E82D" w14:textId="0B385F16" w:rsidR="00240A97" w:rsidRDefault="00A049D2" w:rsidP="002834F8">
      <w:pPr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>Vraag vinoloog Johan Schotanus naar de mogelijkheden.</w:t>
      </w:r>
    </w:p>
    <w:sectPr w:rsidR="00240A97" w:rsidSect="004674CB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88BDE" w14:textId="77777777" w:rsidR="00301E77" w:rsidRDefault="00301E77">
      <w:r>
        <w:separator/>
      </w:r>
    </w:p>
  </w:endnote>
  <w:endnote w:type="continuationSeparator" w:id="0">
    <w:p w14:paraId="40C66A67" w14:textId="77777777" w:rsidR="00301E77" w:rsidRDefault="0030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64C2A" w14:textId="77777777" w:rsidR="004258DB" w:rsidRDefault="004258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2A8BC" w14:textId="77777777" w:rsidR="00301E77" w:rsidRDefault="00301E77">
      <w:r>
        <w:separator/>
      </w:r>
    </w:p>
  </w:footnote>
  <w:footnote w:type="continuationSeparator" w:id="0">
    <w:p w14:paraId="740E8D1C" w14:textId="77777777" w:rsidR="00301E77" w:rsidRDefault="0030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C2FE3" w14:textId="77777777" w:rsidR="004258DB" w:rsidRDefault="004258D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91A5E"/>
    <w:multiLevelType w:val="hybridMultilevel"/>
    <w:tmpl w:val="8D9632C0"/>
    <w:lvl w:ilvl="0" w:tplc="9EFC8F6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rsidR"/>
  </w:docVars>
  <w:rsids>
    <w:rsidRoot w:val="00651425"/>
    <w:rsid w:val="0000085D"/>
    <w:rsid w:val="000029A6"/>
    <w:rsid w:val="000036CB"/>
    <w:rsid w:val="0001224E"/>
    <w:rsid w:val="00015817"/>
    <w:rsid w:val="00031066"/>
    <w:rsid w:val="000315D7"/>
    <w:rsid w:val="00035000"/>
    <w:rsid w:val="00054883"/>
    <w:rsid w:val="0005598C"/>
    <w:rsid w:val="00060DCC"/>
    <w:rsid w:val="00067102"/>
    <w:rsid w:val="00067923"/>
    <w:rsid w:val="00070544"/>
    <w:rsid w:val="00071872"/>
    <w:rsid w:val="00072A17"/>
    <w:rsid w:val="000818D3"/>
    <w:rsid w:val="0008274E"/>
    <w:rsid w:val="0008311D"/>
    <w:rsid w:val="0008377E"/>
    <w:rsid w:val="00085B28"/>
    <w:rsid w:val="00085C0A"/>
    <w:rsid w:val="0008653A"/>
    <w:rsid w:val="000960BE"/>
    <w:rsid w:val="00097ECA"/>
    <w:rsid w:val="000A2406"/>
    <w:rsid w:val="000A57BF"/>
    <w:rsid w:val="000B5FEB"/>
    <w:rsid w:val="000C4FEE"/>
    <w:rsid w:val="000C5A94"/>
    <w:rsid w:val="000C5D10"/>
    <w:rsid w:val="000D702F"/>
    <w:rsid w:val="000D73A1"/>
    <w:rsid w:val="000E0A9B"/>
    <w:rsid w:val="000E23C0"/>
    <w:rsid w:val="000F719A"/>
    <w:rsid w:val="000F7C82"/>
    <w:rsid w:val="00104303"/>
    <w:rsid w:val="00116F79"/>
    <w:rsid w:val="001226F4"/>
    <w:rsid w:val="00143566"/>
    <w:rsid w:val="00146107"/>
    <w:rsid w:val="00150D14"/>
    <w:rsid w:val="00164618"/>
    <w:rsid w:val="001657E5"/>
    <w:rsid w:val="00166195"/>
    <w:rsid w:val="001710C0"/>
    <w:rsid w:val="00183492"/>
    <w:rsid w:val="00183DDA"/>
    <w:rsid w:val="001B0FF6"/>
    <w:rsid w:val="001B65DA"/>
    <w:rsid w:val="001C27B6"/>
    <w:rsid w:val="001D3D0F"/>
    <w:rsid w:val="001D4D89"/>
    <w:rsid w:val="001E66F8"/>
    <w:rsid w:val="00224AEC"/>
    <w:rsid w:val="0022765B"/>
    <w:rsid w:val="0023642B"/>
    <w:rsid w:val="00240A97"/>
    <w:rsid w:val="00250159"/>
    <w:rsid w:val="00266087"/>
    <w:rsid w:val="0026756D"/>
    <w:rsid w:val="00275B0D"/>
    <w:rsid w:val="002834F8"/>
    <w:rsid w:val="002A3359"/>
    <w:rsid w:val="002A7537"/>
    <w:rsid w:val="002B65B3"/>
    <w:rsid w:val="002C5A62"/>
    <w:rsid w:val="002C7423"/>
    <w:rsid w:val="002C7D08"/>
    <w:rsid w:val="002C7E14"/>
    <w:rsid w:val="002D1EF3"/>
    <w:rsid w:val="002D21DC"/>
    <w:rsid w:val="002E1EF3"/>
    <w:rsid w:val="002E2792"/>
    <w:rsid w:val="002E6029"/>
    <w:rsid w:val="002E7F62"/>
    <w:rsid w:val="002F536F"/>
    <w:rsid w:val="002F737B"/>
    <w:rsid w:val="00301E77"/>
    <w:rsid w:val="003349E7"/>
    <w:rsid w:val="0034275B"/>
    <w:rsid w:val="0034631B"/>
    <w:rsid w:val="003473A2"/>
    <w:rsid w:val="00347EED"/>
    <w:rsid w:val="00351B75"/>
    <w:rsid w:val="00360348"/>
    <w:rsid w:val="0036139B"/>
    <w:rsid w:val="003637D3"/>
    <w:rsid w:val="00367401"/>
    <w:rsid w:val="003905EA"/>
    <w:rsid w:val="00391EB2"/>
    <w:rsid w:val="003A0CA5"/>
    <w:rsid w:val="003A0FDB"/>
    <w:rsid w:val="003A256D"/>
    <w:rsid w:val="003B619E"/>
    <w:rsid w:val="003C00C1"/>
    <w:rsid w:val="003D3601"/>
    <w:rsid w:val="003D3D31"/>
    <w:rsid w:val="003E0404"/>
    <w:rsid w:val="0040125C"/>
    <w:rsid w:val="00414A75"/>
    <w:rsid w:val="004258DB"/>
    <w:rsid w:val="00426BBF"/>
    <w:rsid w:val="004339F7"/>
    <w:rsid w:val="0043468C"/>
    <w:rsid w:val="004358B6"/>
    <w:rsid w:val="004479DD"/>
    <w:rsid w:val="00457D38"/>
    <w:rsid w:val="004657D7"/>
    <w:rsid w:val="004674CB"/>
    <w:rsid w:val="00470F07"/>
    <w:rsid w:val="0047169F"/>
    <w:rsid w:val="00475202"/>
    <w:rsid w:val="00475996"/>
    <w:rsid w:val="00476FCF"/>
    <w:rsid w:val="004831A7"/>
    <w:rsid w:val="0049172C"/>
    <w:rsid w:val="00494129"/>
    <w:rsid w:val="004C193A"/>
    <w:rsid w:val="004C7045"/>
    <w:rsid w:val="004C798C"/>
    <w:rsid w:val="004D7E0E"/>
    <w:rsid w:val="004F1E38"/>
    <w:rsid w:val="004F438F"/>
    <w:rsid w:val="00515123"/>
    <w:rsid w:val="00530357"/>
    <w:rsid w:val="00532DDC"/>
    <w:rsid w:val="00535392"/>
    <w:rsid w:val="005433F5"/>
    <w:rsid w:val="00551172"/>
    <w:rsid w:val="00553810"/>
    <w:rsid w:val="0055581B"/>
    <w:rsid w:val="005609F3"/>
    <w:rsid w:val="0056266B"/>
    <w:rsid w:val="00563B08"/>
    <w:rsid w:val="00564FF8"/>
    <w:rsid w:val="005704C5"/>
    <w:rsid w:val="0057096A"/>
    <w:rsid w:val="005751B4"/>
    <w:rsid w:val="00576AE9"/>
    <w:rsid w:val="00590EFE"/>
    <w:rsid w:val="00591AF1"/>
    <w:rsid w:val="005A28F9"/>
    <w:rsid w:val="005B4E68"/>
    <w:rsid w:val="005B60D9"/>
    <w:rsid w:val="005C2C7D"/>
    <w:rsid w:val="005C441E"/>
    <w:rsid w:val="005D267B"/>
    <w:rsid w:val="005D3EBE"/>
    <w:rsid w:val="005D741A"/>
    <w:rsid w:val="005F695B"/>
    <w:rsid w:val="005F7E1F"/>
    <w:rsid w:val="00604628"/>
    <w:rsid w:val="00605B22"/>
    <w:rsid w:val="00612B2A"/>
    <w:rsid w:val="006153F7"/>
    <w:rsid w:val="00624366"/>
    <w:rsid w:val="00625A8C"/>
    <w:rsid w:val="00632AD1"/>
    <w:rsid w:val="006366A1"/>
    <w:rsid w:val="00637DDA"/>
    <w:rsid w:val="00644E5F"/>
    <w:rsid w:val="00645630"/>
    <w:rsid w:val="00651425"/>
    <w:rsid w:val="006578BC"/>
    <w:rsid w:val="00660E40"/>
    <w:rsid w:val="0067521E"/>
    <w:rsid w:val="00685B5D"/>
    <w:rsid w:val="00687366"/>
    <w:rsid w:val="006A1E46"/>
    <w:rsid w:val="006A22D5"/>
    <w:rsid w:val="006A465D"/>
    <w:rsid w:val="006A7C19"/>
    <w:rsid w:val="006B0ECA"/>
    <w:rsid w:val="006D549F"/>
    <w:rsid w:val="006D5D90"/>
    <w:rsid w:val="0070039B"/>
    <w:rsid w:val="0070372A"/>
    <w:rsid w:val="00703B23"/>
    <w:rsid w:val="00703BC6"/>
    <w:rsid w:val="00703C92"/>
    <w:rsid w:val="00707025"/>
    <w:rsid w:val="00707347"/>
    <w:rsid w:val="00710586"/>
    <w:rsid w:val="00713077"/>
    <w:rsid w:val="00722216"/>
    <w:rsid w:val="00722BEC"/>
    <w:rsid w:val="00726AB6"/>
    <w:rsid w:val="007316D3"/>
    <w:rsid w:val="00734C7E"/>
    <w:rsid w:val="00735E0A"/>
    <w:rsid w:val="007468CC"/>
    <w:rsid w:val="00746E25"/>
    <w:rsid w:val="00754978"/>
    <w:rsid w:val="0076369F"/>
    <w:rsid w:val="00763C6D"/>
    <w:rsid w:val="00771866"/>
    <w:rsid w:val="00777BAE"/>
    <w:rsid w:val="00780A41"/>
    <w:rsid w:val="00781811"/>
    <w:rsid w:val="00782814"/>
    <w:rsid w:val="007834DB"/>
    <w:rsid w:val="007840CB"/>
    <w:rsid w:val="007A1D4E"/>
    <w:rsid w:val="007B03FC"/>
    <w:rsid w:val="007B55B6"/>
    <w:rsid w:val="007B7FC2"/>
    <w:rsid w:val="007C0110"/>
    <w:rsid w:val="007D1BCA"/>
    <w:rsid w:val="007E22AF"/>
    <w:rsid w:val="007F0010"/>
    <w:rsid w:val="007F2550"/>
    <w:rsid w:val="007F255E"/>
    <w:rsid w:val="00803CF7"/>
    <w:rsid w:val="00826C71"/>
    <w:rsid w:val="00831D35"/>
    <w:rsid w:val="00836E37"/>
    <w:rsid w:val="008374B0"/>
    <w:rsid w:val="008528C3"/>
    <w:rsid w:val="008547A4"/>
    <w:rsid w:val="00860F95"/>
    <w:rsid w:val="00870D26"/>
    <w:rsid w:val="00873844"/>
    <w:rsid w:val="00874B26"/>
    <w:rsid w:val="00890731"/>
    <w:rsid w:val="008A1DE8"/>
    <w:rsid w:val="008A577A"/>
    <w:rsid w:val="008C5F83"/>
    <w:rsid w:val="008D1610"/>
    <w:rsid w:val="008E2D87"/>
    <w:rsid w:val="008F29CD"/>
    <w:rsid w:val="008F3105"/>
    <w:rsid w:val="00915A20"/>
    <w:rsid w:val="0092037B"/>
    <w:rsid w:val="00922100"/>
    <w:rsid w:val="00924E0A"/>
    <w:rsid w:val="00936855"/>
    <w:rsid w:val="009459FD"/>
    <w:rsid w:val="00964F7D"/>
    <w:rsid w:val="009750BA"/>
    <w:rsid w:val="00980DBB"/>
    <w:rsid w:val="009814DC"/>
    <w:rsid w:val="00983A43"/>
    <w:rsid w:val="009A208D"/>
    <w:rsid w:val="009A41AE"/>
    <w:rsid w:val="009A4680"/>
    <w:rsid w:val="009A468D"/>
    <w:rsid w:val="009A4EE3"/>
    <w:rsid w:val="009A551D"/>
    <w:rsid w:val="009A6259"/>
    <w:rsid w:val="009B7008"/>
    <w:rsid w:val="009C34BA"/>
    <w:rsid w:val="009C3A7A"/>
    <w:rsid w:val="009C4EFC"/>
    <w:rsid w:val="009D4E8E"/>
    <w:rsid w:val="009D65B1"/>
    <w:rsid w:val="009E0318"/>
    <w:rsid w:val="009E2618"/>
    <w:rsid w:val="009F2B9A"/>
    <w:rsid w:val="00A049D2"/>
    <w:rsid w:val="00A05628"/>
    <w:rsid w:val="00A205A2"/>
    <w:rsid w:val="00A30A8B"/>
    <w:rsid w:val="00A33BC5"/>
    <w:rsid w:val="00A3605B"/>
    <w:rsid w:val="00A362D9"/>
    <w:rsid w:val="00A4229A"/>
    <w:rsid w:val="00A42C03"/>
    <w:rsid w:val="00A55495"/>
    <w:rsid w:val="00A56FEC"/>
    <w:rsid w:val="00A574BB"/>
    <w:rsid w:val="00A62AC0"/>
    <w:rsid w:val="00A66408"/>
    <w:rsid w:val="00A670B6"/>
    <w:rsid w:val="00A70763"/>
    <w:rsid w:val="00A741F9"/>
    <w:rsid w:val="00A81269"/>
    <w:rsid w:val="00A96B08"/>
    <w:rsid w:val="00AA4E53"/>
    <w:rsid w:val="00AB1B40"/>
    <w:rsid w:val="00AD1A18"/>
    <w:rsid w:val="00AD5CC7"/>
    <w:rsid w:val="00B004B8"/>
    <w:rsid w:val="00B0485F"/>
    <w:rsid w:val="00B057D2"/>
    <w:rsid w:val="00B07526"/>
    <w:rsid w:val="00B13AA0"/>
    <w:rsid w:val="00B375AD"/>
    <w:rsid w:val="00B500C7"/>
    <w:rsid w:val="00B51ACB"/>
    <w:rsid w:val="00B53238"/>
    <w:rsid w:val="00B665B3"/>
    <w:rsid w:val="00B765C8"/>
    <w:rsid w:val="00B81A98"/>
    <w:rsid w:val="00B95294"/>
    <w:rsid w:val="00BB3BED"/>
    <w:rsid w:val="00BD03FE"/>
    <w:rsid w:val="00BD55B9"/>
    <w:rsid w:val="00BE2267"/>
    <w:rsid w:val="00BF2240"/>
    <w:rsid w:val="00C02DE2"/>
    <w:rsid w:val="00C038DC"/>
    <w:rsid w:val="00C04243"/>
    <w:rsid w:val="00C16E08"/>
    <w:rsid w:val="00C1780F"/>
    <w:rsid w:val="00C20539"/>
    <w:rsid w:val="00C225BC"/>
    <w:rsid w:val="00C273D3"/>
    <w:rsid w:val="00C37C74"/>
    <w:rsid w:val="00C50490"/>
    <w:rsid w:val="00C52E85"/>
    <w:rsid w:val="00C555A0"/>
    <w:rsid w:val="00C65732"/>
    <w:rsid w:val="00C83CD4"/>
    <w:rsid w:val="00C92854"/>
    <w:rsid w:val="00C96E58"/>
    <w:rsid w:val="00CA1579"/>
    <w:rsid w:val="00CA4705"/>
    <w:rsid w:val="00CB0C48"/>
    <w:rsid w:val="00CB124F"/>
    <w:rsid w:val="00CB1FF3"/>
    <w:rsid w:val="00CB6340"/>
    <w:rsid w:val="00CD58DD"/>
    <w:rsid w:val="00CE1796"/>
    <w:rsid w:val="00CE63EC"/>
    <w:rsid w:val="00CE6548"/>
    <w:rsid w:val="00D04F80"/>
    <w:rsid w:val="00D11868"/>
    <w:rsid w:val="00D17E19"/>
    <w:rsid w:val="00D2236F"/>
    <w:rsid w:val="00D43CC9"/>
    <w:rsid w:val="00D63F85"/>
    <w:rsid w:val="00D66C20"/>
    <w:rsid w:val="00D67DD5"/>
    <w:rsid w:val="00D7089B"/>
    <w:rsid w:val="00D71553"/>
    <w:rsid w:val="00D718C9"/>
    <w:rsid w:val="00D73A4F"/>
    <w:rsid w:val="00D82E2E"/>
    <w:rsid w:val="00D94333"/>
    <w:rsid w:val="00DA172F"/>
    <w:rsid w:val="00DB5CD1"/>
    <w:rsid w:val="00DD1D59"/>
    <w:rsid w:val="00DD2109"/>
    <w:rsid w:val="00DD3EC9"/>
    <w:rsid w:val="00DE02ED"/>
    <w:rsid w:val="00DE3C70"/>
    <w:rsid w:val="00DF0663"/>
    <w:rsid w:val="00DF0A87"/>
    <w:rsid w:val="00DF65DF"/>
    <w:rsid w:val="00E002CE"/>
    <w:rsid w:val="00E22B9E"/>
    <w:rsid w:val="00E3139F"/>
    <w:rsid w:val="00E34069"/>
    <w:rsid w:val="00E34F41"/>
    <w:rsid w:val="00E3513E"/>
    <w:rsid w:val="00E4473E"/>
    <w:rsid w:val="00E468A7"/>
    <w:rsid w:val="00E50D94"/>
    <w:rsid w:val="00E53B69"/>
    <w:rsid w:val="00E63FAC"/>
    <w:rsid w:val="00E72D93"/>
    <w:rsid w:val="00E7566A"/>
    <w:rsid w:val="00E90AC9"/>
    <w:rsid w:val="00E92499"/>
    <w:rsid w:val="00E9619A"/>
    <w:rsid w:val="00EA5494"/>
    <w:rsid w:val="00EB4FBD"/>
    <w:rsid w:val="00EC72ED"/>
    <w:rsid w:val="00ED69A1"/>
    <w:rsid w:val="00ED7A9C"/>
    <w:rsid w:val="00EE2DEB"/>
    <w:rsid w:val="00EE3FB9"/>
    <w:rsid w:val="00EE71BE"/>
    <w:rsid w:val="00EF0BE4"/>
    <w:rsid w:val="00EF59C4"/>
    <w:rsid w:val="00EF6E47"/>
    <w:rsid w:val="00EF76B5"/>
    <w:rsid w:val="00F02ECC"/>
    <w:rsid w:val="00F05030"/>
    <w:rsid w:val="00F115D4"/>
    <w:rsid w:val="00F11977"/>
    <w:rsid w:val="00F13623"/>
    <w:rsid w:val="00F16742"/>
    <w:rsid w:val="00F25E89"/>
    <w:rsid w:val="00F30664"/>
    <w:rsid w:val="00F32565"/>
    <w:rsid w:val="00F33058"/>
    <w:rsid w:val="00F401EF"/>
    <w:rsid w:val="00F40B00"/>
    <w:rsid w:val="00F42673"/>
    <w:rsid w:val="00F452D0"/>
    <w:rsid w:val="00F5479B"/>
    <w:rsid w:val="00F5601C"/>
    <w:rsid w:val="00F57BDF"/>
    <w:rsid w:val="00F66414"/>
    <w:rsid w:val="00F664A6"/>
    <w:rsid w:val="00F73168"/>
    <w:rsid w:val="00F74343"/>
    <w:rsid w:val="00F95FA9"/>
    <w:rsid w:val="00F974A4"/>
    <w:rsid w:val="00FA282E"/>
    <w:rsid w:val="00FB2C88"/>
    <w:rsid w:val="00FB2D36"/>
    <w:rsid w:val="00FB4062"/>
    <w:rsid w:val="00FB7AF8"/>
    <w:rsid w:val="00FC4202"/>
    <w:rsid w:val="00FD5F94"/>
    <w:rsid w:val="00FE39C8"/>
    <w:rsid w:val="00FE748D"/>
    <w:rsid w:val="00FF6430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F6229"/>
  <w15:docId w15:val="{F5020005-01D2-794A-8761-4BFB4E79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4CB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049D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029A6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9A6"/>
    <w:rPr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6C03-D350-674A-849E-552200D9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TOSHIB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Thijsseling</cp:lastModifiedBy>
  <cp:revision>3</cp:revision>
  <cp:lastPrinted>2020-07-11T14:14:00Z</cp:lastPrinted>
  <dcterms:created xsi:type="dcterms:W3CDTF">2020-07-11T09:08:00Z</dcterms:created>
  <dcterms:modified xsi:type="dcterms:W3CDTF">2020-07-11T14:15:00Z</dcterms:modified>
</cp:coreProperties>
</file>